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proofErr w:type="spellStart"/>
      <w:r w:rsidR="00106DFB">
        <w:rPr>
          <w:sz w:val="22"/>
          <w:szCs w:val="22"/>
        </w:rPr>
        <w:t>Headteacher</w:t>
      </w:r>
      <w:proofErr w:type="spellEnd"/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77777777" w:rsidR="00E20BCE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which provide care for pupils under the age of </w:t>
            </w:r>
            <w:proofErr w:type="gramStart"/>
            <w:r w:rsidRPr="00CE2AE4">
              <w:rPr>
                <w:rFonts w:ascii="Arial" w:eastAsia="Calibri" w:hAnsi="Arial" w:cs="Arial"/>
                <w:color w:val="000000"/>
              </w:rPr>
              <w:t>8,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EF04B5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EF04B5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EF04B5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reprimanded</w:t>
            </w:r>
            <w:proofErr w:type="gramEnd"/>
            <w:r>
              <w:rPr>
                <w:rFonts w:ascii="Arial" w:hAnsi="Arial" w:cs="Arial"/>
                <w:color w:val="000000"/>
              </w:rPr>
              <w:t>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body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ie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proofErr w:type="spellStart"/>
            <w:r w:rsidR="00106DFB">
              <w:rPr>
                <w:rFonts w:ascii="Arial" w:hAnsi="Arial" w:cs="Arial"/>
                <w:color w:val="000000"/>
              </w:rPr>
              <w:t>Headteach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80F2" w14:textId="77777777" w:rsidR="00B64B9C" w:rsidRDefault="00B64B9C">
      <w:r>
        <w:separator/>
      </w:r>
    </w:p>
  </w:endnote>
  <w:endnote w:type="continuationSeparator" w:id="0">
    <w:p w14:paraId="6B3A610D" w14:textId="77777777" w:rsidR="00B64B9C" w:rsidRDefault="00B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9F48" w14:textId="77777777" w:rsidR="00B64B9C" w:rsidRDefault="00B64B9C">
      <w:r>
        <w:separator/>
      </w:r>
    </w:p>
  </w:footnote>
  <w:footnote w:type="continuationSeparator" w:id="0">
    <w:p w14:paraId="54BEE6B7" w14:textId="77777777" w:rsidR="00B64B9C" w:rsidRDefault="00B6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FF5"/>
    <w:rsid w:val="009513BF"/>
    <w:rsid w:val="00966CF7"/>
    <w:rsid w:val="00967006"/>
    <w:rsid w:val="00981C82"/>
    <w:rsid w:val="00991639"/>
    <w:rsid w:val="009B39BA"/>
    <w:rsid w:val="009D2A29"/>
    <w:rsid w:val="009E00B0"/>
    <w:rsid w:val="009F46E4"/>
    <w:rsid w:val="00A300DF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11C77"/>
    <w:rsid w:val="00C801C6"/>
    <w:rsid w:val="00C83D5F"/>
    <w:rsid w:val="00CA210D"/>
    <w:rsid w:val="00CB664B"/>
    <w:rsid w:val="00CE2AE4"/>
    <w:rsid w:val="00D003CB"/>
    <w:rsid w:val="00D10B4E"/>
    <w:rsid w:val="00D114AF"/>
    <w:rsid w:val="00D3252C"/>
    <w:rsid w:val="00D93114"/>
    <w:rsid w:val="00DF2296"/>
    <w:rsid w:val="00DF4C3F"/>
    <w:rsid w:val="00E20BCE"/>
    <w:rsid w:val="00E43049"/>
    <w:rsid w:val="00E43101"/>
    <w:rsid w:val="00E653EE"/>
    <w:rsid w:val="00E71ED9"/>
    <w:rsid w:val="00E7594B"/>
    <w:rsid w:val="00E8279F"/>
    <w:rsid w:val="00EF04B5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F53-9807-4372-B45A-EF81308A1B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765FA-F5BE-48E0-B18F-F685E01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Carruthers, Anne</cp:lastModifiedBy>
  <cp:revision>2</cp:revision>
  <cp:lastPrinted>2017-09-11T06:43:00Z</cp:lastPrinted>
  <dcterms:created xsi:type="dcterms:W3CDTF">2021-04-05T13:04:00Z</dcterms:created>
  <dcterms:modified xsi:type="dcterms:W3CDTF">2021-04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